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52521F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DB6D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31E7D00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7CB8BD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4F71F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9D9137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51B198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6C0EDB5" w14:textId="18DE9533" w:rsidR="004F4A47" w:rsidRPr="003B384F" w:rsidRDefault="00CB28A0" w:rsidP="00392E5A">
            <w:r>
              <w:t>от «</w:t>
            </w:r>
            <w:r w:rsidR="003D6FAA">
              <w:t>12</w:t>
            </w:r>
            <w:r w:rsidR="008B7093">
              <w:t>»</w:t>
            </w:r>
            <w:r w:rsidR="00CB09FC" w:rsidRPr="003B384F">
              <w:t xml:space="preserve"> </w:t>
            </w:r>
            <w:r w:rsidR="00392E5A">
              <w:t>_</w:t>
            </w:r>
            <w:r w:rsidR="0045352C">
              <w:t>0</w:t>
            </w:r>
            <w:r w:rsidR="003D6FAA">
              <w:t>9</w:t>
            </w:r>
            <w:r w:rsidR="00434F44">
              <w:t>_</w:t>
            </w:r>
            <w:r w:rsidR="00CB09FC" w:rsidRPr="003B384F">
              <w:t xml:space="preserve"> 20</w:t>
            </w:r>
            <w:r w:rsidR="0045352C">
              <w:t>2</w:t>
            </w:r>
            <w:r w:rsidR="005E4724">
              <w:t>2</w:t>
            </w:r>
            <w:r w:rsidR="00CB09FC" w:rsidRPr="003B384F">
              <w:t xml:space="preserve"> г. №</w:t>
            </w:r>
            <w:r w:rsidR="00D4440D">
              <w:t>_</w:t>
            </w:r>
            <w:r w:rsidR="00CF01A8">
              <w:t>271</w:t>
            </w:r>
            <w:r w:rsidR="00D4440D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6C057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08987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BAEFB5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ED9C1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B2EC3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725EA1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92256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2B29A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C1BD79D" w14:textId="6F87763B" w:rsidR="00CB09FC" w:rsidRPr="003B384F" w:rsidRDefault="0092585C" w:rsidP="00392E5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ПАО «</w:t>
            </w:r>
            <w:r w:rsidR="005E4724">
              <w:rPr>
                <w:b/>
                <w:i/>
              </w:rPr>
              <w:t>Россети Центр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2B644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8E8E443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1989D6FA" w14:textId="1722FF08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5E4724">
        <w:rPr>
          <w:sz w:val="24"/>
          <w:szCs w:val="24"/>
        </w:rPr>
        <w:t>н</w:t>
      </w:r>
      <w:r w:rsidR="00A74408">
        <w:rPr>
          <w:sz w:val="24"/>
          <w:szCs w:val="24"/>
        </w:rPr>
        <w:t xml:space="preserve">ачальника </w:t>
      </w:r>
      <w:r w:rsidR="005E4724">
        <w:rPr>
          <w:sz w:val="24"/>
          <w:szCs w:val="24"/>
        </w:rPr>
        <w:t xml:space="preserve"> района электрических сетей </w:t>
      </w:r>
      <w:r w:rsidR="00392E5A">
        <w:rPr>
          <w:sz w:val="24"/>
          <w:szCs w:val="24"/>
        </w:rPr>
        <w:t>Котова Е.О</w:t>
      </w:r>
      <w:r w:rsidR="00A74408">
        <w:rPr>
          <w:sz w:val="24"/>
          <w:szCs w:val="24"/>
        </w:rPr>
        <w:t>., действующего  на основании доверенности №Д-БР/</w:t>
      </w:r>
      <w:r w:rsidR="005E4724">
        <w:rPr>
          <w:sz w:val="24"/>
          <w:szCs w:val="24"/>
        </w:rPr>
        <w:t>19</w:t>
      </w:r>
      <w:r w:rsidR="00A74408">
        <w:rPr>
          <w:sz w:val="24"/>
          <w:szCs w:val="24"/>
        </w:rPr>
        <w:t xml:space="preserve"> от </w:t>
      </w:r>
      <w:r w:rsidR="005E4724">
        <w:rPr>
          <w:sz w:val="24"/>
          <w:szCs w:val="24"/>
        </w:rPr>
        <w:t>11.03.2022</w:t>
      </w:r>
      <w:r w:rsidR="00A74408">
        <w:rPr>
          <w:sz w:val="24"/>
          <w:szCs w:val="24"/>
        </w:rPr>
        <w:t xml:space="preserve"> года</w:t>
      </w:r>
      <w:r w:rsidR="002E0C99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5808F961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6B53DFC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BBD5B9F" w14:textId="77777777" w:rsidR="006C6020" w:rsidRDefault="006C6020" w:rsidP="000C7CFB">
      <w:pPr>
        <w:jc w:val="both"/>
      </w:pPr>
    </w:p>
    <w:p w14:paraId="7A709363" w14:textId="33D75565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2E3D77">
        <w:t>Публичному акционерному обществу «</w:t>
      </w:r>
      <w:r w:rsidR="005E4724">
        <w:t>Россети Центр</w:t>
      </w:r>
      <w:r w:rsidR="002E3D77">
        <w:t>»</w:t>
      </w:r>
      <w:r>
        <w:t xml:space="preserve"> разрешение на использование земельного участка из </w:t>
      </w:r>
      <w:r w:rsidR="00392E5A">
        <w:t>сельскохозяйственного назначения</w:t>
      </w:r>
      <w:r>
        <w:t xml:space="preserve"> в кадастровом квартале 32:07:</w:t>
      </w:r>
      <w:r w:rsidR="00392E5A">
        <w:t>0</w:t>
      </w:r>
      <w:r w:rsidR="003D6FAA">
        <w:t>150105</w:t>
      </w:r>
      <w:r>
        <w:t xml:space="preserve"> площадью </w:t>
      </w:r>
      <w:r w:rsidR="003D6FAA">
        <w:t>148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3D6FAA">
        <w:t xml:space="preserve">Воробейнское </w:t>
      </w:r>
      <w:r w:rsidR="005E4724">
        <w:t>сельское поселение</w:t>
      </w:r>
      <w:r w:rsidR="00F02C20">
        <w:t xml:space="preserve">,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673B89">
        <w:t>1</w:t>
      </w:r>
      <w:r w:rsidR="003D6FAA">
        <w:t>2</w:t>
      </w:r>
      <w:r w:rsidR="00D4440D" w:rsidRPr="0001299A">
        <w:t xml:space="preserve"> </w:t>
      </w:r>
      <w:r w:rsidR="003D6FAA">
        <w:t>сентября</w:t>
      </w:r>
      <w:r w:rsidR="00B70AAE" w:rsidRPr="0001299A">
        <w:t xml:space="preserve"> 20</w:t>
      </w:r>
      <w:r w:rsidR="00392E5A">
        <w:t>2</w:t>
      </w:r>
      <w:r w:rsidR="005E4724">
        <w:t>2</w:t>
      </w:r>
      <w:r w:rsidR="00B70AAE" w:rsidRPr="0001299A">
        <w:t xml:space="preserve">г. по </w:t>
      </w:r>
      <w:r w:rsidR="00392E5A">
        <w:t>1</w:t>
      </w:r>
      <w:r w:rsidR="003D6FAA">
        <w:t>1</w:t>
      </w:r>
      <w:r w:rsidR="00B70AAE" w:rsidRPr="0001299A">
        <w:t xml:space="preserve"> </w:t>
      </w:r>
      <w:r w:rsidR="003D6FAA">
        <w:t>января</w:t>
      </w:r>
      <w:r w:rsidR="00B70AAE" w:rsidRPr="0001299A">
        <w:t xml:space="preserve"> 20</w:t>
      </w:r>
      <w:r w:rsidR="0086509A">
        <w:t>2</w:t>
      </w:r>
      <w:r w:rsidR="003D6FAA">
        <w:t>3</w:t>
      </w:r>
      <w:r w:rsidR="00B70AAE" w:rsidRPr="0001299A">
        <w:t>г.</w:t>
      </w:r>
    </w:p>
    <w:p w14:paraId="4BD338BF" w14:textId="28C849A8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2E3D77">
        <w:t>Публичному акционерному обществу «</w:t>
      </w:r>
      <w:r w:rsidR="005E4724">
        <w:t>Россети Центр</w:t>
      </w:r>
      <w:r w:rsidR="002E3D77">
        <w:t xml:space="preserve">»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0134D3ED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62B2EB16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04F1897B" w14:textId="09CB8FF5" w:rsidR="000A745D" w:rsidRDefault="000748DD" w:rsidP="000A745D">
      <w:pPr>
        <w:ind w:firstLine="709"/>
        <w:jc w:val="both"/>
      </w:pPr>
      <w:r>
        <w:t xml:space="preserve">5. Направить </w:t>
      </w:r>
      <w:r w:rsidR="002E3D77">
        <w:t>Публичному акционерному обществу «</w:t>
      </w:r>
      <w:r w:rsidR="005E4724">
        <w:t>Россети Центр</w:t>
      </w:r>
      <w:r w:rsidR="002E3D77">
        <w:t xml:space="preserve">»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133F47F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01378A8D" w14:textId="77777777" w:rsidR="00694B95" w:rsidRDefault="00694B95" w:rsidP="00F07666">
      <w:pPr>
        <w:ind w:firstLine="709"/>
        <w:jc w:val="both"/>
      </w:pPr>
    </w:p>
    <w:p w14:paraId="4ACAF19A" w14:textId="77777777" w:rsidR="00FB12EC" w:rsidRDefault="00FB12EC" w:rsidP="00CB09FC">
      <w:pPr>
        <w:jc w:val="both"/>
      </w:pPr>
    </w:p>
    <w:p w14:paraId="66A38B7E" w14:textId="09C0CD34" w:rsidR="000770BB" w:rsidRPr="003B384F" w:rsidRDefault="003D6FAA" w:rsidP="000770BB">
      <w:pPr>
        <w:tabs>
          <w:tab w:val="left" w:pos="6642"/>
        </w:tabs>
        <w:jc w:val="both"/>
      </w:pPr>
      <w:r>
        <w:t>И.о. главы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И.В. Тищенко</w:t>
      </w:r>
    </w:p>
    <w:p w14:paraId="2B2B5151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D6FAA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E4724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6545E"/>
    <w:rsid w:val="006715FD"/>
    <w:rsid w:val="00672351"/>
    <w:rsid w:val="006736D9"/>
    <w:rsid w:val="00673B89"/>
    <w:rsid w:val="00681642"/>
    <w:rsid w:val="00686D7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244A"/>
    <w:rsid w:val="0086509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F746D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5B54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58C6"/>
    <w:rsid w:val="00C76272"/>
    <w:rsid w:val="00C76851"/>
    <w:rsid w:val="00C83F92"/>
    <w:rsid w:val="00C87315"/>
    <w:rsid w:val="00C97048"/>
    <w:rsid w:val="00CB09FC"/>
    <w:rsid w:val="00CB28A0"/>
    <w:rsid w:val="00CD20DE"/>
    <w:rsid w:val="00CF01A8"/>
    <w:rsid w:val="00CF47EA"/>
    <w:rsid w:val="00D02286"/>
    <w:rsid w:val="00D0649F"/>
    <w:rsid w:val="00D21127"/>
    <w:rsid w:val="00D2443B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8DA3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1729-10A8-4FB7-9465-5DC18AE7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94</cp:revision>
  <cp:lastPrinted>2022-09-12T05:41:00Z</cp:lastPrinted>
  <dcterms:created xsi:type="dcterms:W3CDTF">2014-02-24T08:09:00Z</dcterms:created>
  <dcterms:modified xsi:type="dcterms:W3CDTF">2022-09-19T11:54:00Z</dcterms:modified>
</cp:coreProperties>
</file>